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675" w:rsidRPr="00C75675" w:rsidRDefault="00C75675" w:rsidP="00C7567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C75675">
        <w:rPr>
          <w:rFonts w:ascii="Times New Roman" w:hAnsi="Times New Roman"/>
          <w:b/>
          <w:sz w:val="28"/>
          <w:szCs w:val="28"/>
        </w:rPr>
        <w:t>Наказ «Ремонт кровли Пушкинской библиотеки-музея»</w:t>
      </w:r>
    </w:p>
    <w:p w:rsidR="00C75675" w:rsidRPr="00C75675" w:rsidRDefault="00C75675" w:rsidP="00C7567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C75675">
        <w:rPr>
          <w:rFonts w:ascii="Times New Roman" w:hAnsi="Times New Roman"/>
          <w:b/>
          <w:sz w:val="28"/>
          <w:szCs w:val="28"/>
        </w:rPr>
        <w:t>(пр. Ватутина, 4)</w:t>
      </w:r>
    </w:p>
    <w:p w:rsidR="00C75675" w:rsidRDefault="00C75675" w:rsidP="00C7567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C75675" w:rsidRDefault="00C75675" w:rsidP="00C7567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ил во время предвыборной кампании в сентябре 2018 года депутату Белгородского городского Совета по единому избирательному округу </w:t>
      </w:r>
      <w:r w:rsidRPr="00C55413">
        <w:rPr>
          <w:rFonts w:ascii="Times New Roman" w:hAnsi="Times New Roman"/>
          <w:b/>
          <w:sz w:val="28"/>
          <w:szCs w:val="28"/>
        </w:rPr>
        <w:t>Медведевой Ольге Ильиничне</w:t>
      </w:r>
      <w:r>
        <w:rPr>
          <w:rFonts w:ascii="Times New Roman" w:hAnsi="Times New Roman"/>
          <w:sz w:val="28"/>
          <w:szCs w:val="28"/>
        </w:rPr>
        <w:t xml:space="preserve"> (партия «Единая Россия»).</w:t>
      </w:r>
    </w:p>
    <w:p w:rsidR="00C75675" w:rsidRDefault="00C75675" w:rsidP="00C7567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997A15">
        <w:rPr>
          <w:rFonts w:ascii="Times New Roman" w:hAnsi="Times New Roman"/>
          <w:sz w:val="28"/>
          <w:szCs w:val="28"/>
        </w:rPr>
        <w:t>Исполнен</w:t>
      </w:r>
      <w:proofErr w:type="gramEnd"/>
      <w:r w:rsidRPr="00997A15">
        <w:rPr>
          <w:rFonts w:ascii="Times New Roman" w:hAnsi="Times New Roman"/>
          <w:sz w:val="28"/>
          <w:szCs w:val="28"/>
        </w:rPr>
        <w:t xml:space="preserve"> в 2019 году.</w:t>
      </w:r>
    </w:p>
    <w:p w:rsidR="00C75675" w:rsidRDefault="00C75675" w:rsidP="00C7567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выполнены за счёт городского бюджета. Финансирование составило 3 </w:t>
      </w:r>
      <w:proofErr w:type="gramStart"/>
      <w:r>
        <w:rPr>
          <w:rFonts w:ascii="Times New Roman" w:hAnsi="Times New Roman"/>
          <w:sz w:val="28"/>
          <w:szCs w:val="28"/>
        </w:rPr>
        <w:t>млн</w:t>
      </w:r>
      <w:proofErr w:type="gramEnd"/>
      <w:r>
        <w:rPr>
          <w:rFonts w:ascii="Times New Roman" w:hAnsi="Times New Roman"/>
          <w:sz w:val="28"/>
          <w:szCs w:val="28"/>
        </w:rPr>
        <w:t xml:space="preserve"> 100 тыс. рублей</w:t>
      </w:r>
      <w:r w:rsidRPr="00997A15">
        <w:rPr>
          <w:rFonts w:ascii="Times New Roman" w:hAnsi="Times New Roman"/>
          <w:sz w:val="28"/>
          <w:szCs w:val="28"/>
        </w:rPr>
        <w:t>.</w:t>
      </w:r>
    </w:p>
    <w:p w:rsidR="00552851" w:rsidRDefault="00552851" w:rsidP="00552851">
      <w:pPr>
        <w:pStyle w:val="a5"/>
        <w:shd w:val="clear" w:color="auto" w:fill="FFFFFF"/>
        <w:spacing w:before="0" w:beforeAutospacing="0" w:after="158" w:afterAutospacing="0"/>
        <w:jc w:val="both"/>
        <w:rPr>
          <w:color w:val="244061" w:themeColor="accent1" w:themeShade="80"/>
          <w:sz w:val="28"/>
          <w:szCs w:val="28"/>
        </w:rPr>
      </w:pPr>
      <w:r>
        <w:rPr>
          <w:color w:val="244061" w:themeColor="accent1" w:themeShade="80"/>
          <w:sz w:val="28"/>
          <w:szCs w:val="28"/>
        </w:rPr>
        <w:tab/>
      </w:r>
    </w:p>
    <w:p w:rsidR="00552851" w:rsidRPr="00970A74" w:rsidRDefault="00552851" w:rsidP="00552851">
      <w:pPr>
        <w:pStyle w:val="a5"/>
        <w:shd w:val="clear" w:color="auto" w:fill="FFFFFF"/>
        <w:spacing w:before="0" w:beforeAutospacing="0" w:after="158" w:afterAutospacing="0"/>
        <w:jc w:val="both"/>
        <w:rPr>
          <w:b/>
          <w:color w:val="244061" w:themeColor="accent1" w:themeShade="80"/>
          <w:sz w:val="28"/>
          <w:szCs w:val="28"/>
        </w:rPr>
      </w:pPr>
      <w:r>
        <w:rPr>
          <w:color w:val="244061" w:themeColor="accent1" w:themeShade="80"/>
          <w:sz w:val="28"/>
          <w:szCs w:val="28"/>
        </w:rPr>
        <w:tab/>
      </w:r>
      <w:r w:rsidRPr="00970A74">
        <w:rPr>
          <w:b/>
          <w:color w:val="244061" w:themeColor="accent1" w:themeShade="80"/>
          <w:sz w:val="28"/>
          <w:szCs w:val="28"/>
        </w:rPr>
        <w:t>Ольга Медведева, председатель Белгородс</w:t>
      </w:r>
      <w:bookmarkStart w:id="0" w:name="_GoBack"/>
      <w:bookmarkEnd w:id="0"/>
      <w:r w:rsidRPr="00970A74">
        <w:rPr>
          <w:b/>
          <w:color w:val="244061" w:themeColor="accent1" w:themeShade="80"/>
          <w:sz w:val="28"/>
          <w:szCs w:val="28"/>
        </w:rPr>
        <w:t>кого городского Совета:</w:t>
      </w:r>
    </w:p>
    <w:p w:rsidR="00CF7F6E" w:rsidRPr="00D567CA" w:rsidRDefault="00552851" w:rsidP="003E5509">
      <w:pPr>
        <w:pStyle w:val="a5"/>
        <w:shd w:val="clear" w:color="auto" w:fill="FFFFFF"/>
        <w:spacing w:before="0" w:beforeAutospacing="0" w:after="158" w:afterAutospacing="0"/>
        <w:ind w:firstLine="708"/>
        <w:jc w:val="both"/>
        <w:rPr>
          <w:color w:val="244061" w:themeColor="accent1" w:themeShade="80"/>
          <w:sz w:val="28"/>
          <w:szCs w:val="28"/>
        </w:rPr>
      </w:pPr>
      <w:r w:rsidRPr="00D567CA">
        <w:rPr>
          <w:color w:val="244061" w:themeColor="accent1" w:themeShade="80"/>
          <w:sz w:val="28"/>
          <w:szCs w:val="28"/>
        </w:rPr>
        <w:t xml:space="preserve">- </w:t>
      </w:r>
      <w:r w:rsidR="00C75675" w:rsidRPr="00D567CA">
        <w:rPr>
          <w:color w:val="244061" w:themeColor="accent1" w:themeShade="80"/>
          <w:sz w:val="28"/>
          <w:szCs w:val="28"/>
        </w:rPr>
        <w:t xml:space="preserve">Проведён ремонт мягкой кровли, парапетов, водосточной системы, мансардной кровли, устройство </w:t>
      </w:r>
      <w:proofErr w:type="spellStart"/>
      <w:r w:rsidR="00C75675" w:rsidRPr="00D567CA">
        <w:rPr>
          <w:color w:val="244061" w:themeColor="accent1" w:themeShade="80"/>
          <w:sz w:val="28"/>
          <w:szCs w:val="28"/>
        </w:rPr>
        <w:t>электрообогрева</w:t>
      </w:r>
      <w:proofErr w:type="spellEnd"/>
      <w:r w:rsidR="00C75675" w:rsidRPr="00D567CA">
        <w:rPr>
          <w:color w:val="244061" w:themeColor="accent1" w:themeShade="80"/>
          <w:sz w:val="28"/>
          <w:szCs w:val="28"/>
        </w:rPr>
        <w:t xml:space="preserve"> водосточной системы и ремонт подвесного потолка. Все эти работы в</w:t>
      </w:r>
      <w:r w:rsidRPr="00D567CA">
        <w:rPr>
          <w:color w:val="244061" w:themeColor="accent1" w:themeShade="80"/>
          <w:sz w:val="28"/>
          <w:szCs w:val="28"/>
        </w:rPr>
        <w:t>ыполнены в срок и качественно. Отмечу, что П</w:t>
      </w:r>
      <w:r w:rsidR="00C75675" w:rsidRPr="00D567CA">
        <w:rPr>
          <w:color w:val="244061" w:themeColor="accent1" w:themeShade="80"/>
          <w:sz w:val="28"/>
          <w:szCs w:val="28"/>
        </w:rPr>
        <w:t xml:space="preserve">ушкинская библиотека-музей </w:t>
      </w:r>
      <w:r w:rsidRPr="00D567CA">
        <w:rPr>
          <w:color w:val="244061" w:themeColor="accent1" w:themeShade="80"/>
          <w:sz w:val="28"/>
          <w:szCs w:val="28"/>
        </w:rPr>
        <w:t>работает в Белгороде с 1992 года и имеет уникальные фонды по искусству. Половина из почти 30 тысяч книг посвящена творчеству Пушкина. В России найдётся</w:t>
      </w:r>
      <w:r w:rsidR="00970A74" w:rsidRPr="00D567CA">
        <w:rPr>
          <w:color w:val="244061" w:themeColor="accent1" w:themeShade="80"/>
          <w:sz w:val="28"/>
          <w:szCs w:val="28"/>
        </w:rPr>
        <w:t xml:space="preserve"> не так много библиотек-музеев, и каждая уникальна.</w:t>
      </w:r>
    </w:p>
    <w:p w:rsidR="003E5509" w:rsidRDefault="003E5509" w:rsidP="003E5509">
      <w:pPr>
        <w:pStyle w:val="a5"/>
        <w:shd w:val="clear" w:color="auto" w:fill="FFFFFF"/>
        <w:spacing w:before="0" w:beforeAutospacing="0" w:after="158" w:afterAutospacing="0"/>
        <w:ind w:firstLine="708"/>
        <w:jc w:val="both"/>
        <w:rPr>
          <w:rFonts w:ascii="Georgia" w:hAnsi="Georgia"/>
          <w:color w:val="244061" w:themeColor="accent1" w:themeShade="80"/>
          <w:sz w:val="28"/>
          <w:szCs w:val="28"/>
        </w:rPr>
      </w:pPr>
    </w:p>
    <w:p w:rsidR="00552851" w:rsidRDefault="00CF7F6E" w:rsidP="00970A74">
      <w:pPr>
        <w:pStyle w:val="a5"/>
        <w:shd w:val="clear" w:color="auto" w:fill="FFFFFF"/>
        <w:spacing w:before="0" w:beforeAutospacing="0" w:after="158" w:afterAutospacing="0"/>
        <w:jc w:val="both"/>
        <w:rPr>
          <w:color w:val="244061" w:themeColor="accent1" w:themeShade="80"/>
          <w:sz w:val="28"/>
          <w:szCs w:val="28"/>
        </w:rPr>
      </w:pPr>
      <w:r>
        <w:rPr>
          <w:noProof/>
          <w:color w:val="4F81BD" w:themeColor="accent1"/>
          <w:sz w:val="28"/>
          <w:szCs w:val="28"/>
        </w:rPr>
        <w:drawing>
          <wp:inline distT="0" distB="0" distL="0" distR="0" wp14:anchorId="73C635C0" wp14:editId="1608FCB1">
            <wp:extent cx="5898536" cy="3484800"/>
            <wp:effectExtent l="0" t="0" r="6985" b="1905"/>
            <wp:docPr id="3" name="Рисунок 3" descr="C:\Users\ProskurinaTL\Desktop\eAi888kcv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skurinaTL\Desktop\eAi888kcvK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536" cy="34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509" w:rsidRDefault="003E5509" w:rsidP="00970A74">
      <w:pPr>
        <w:pStyle w:val="a5"/>
        <w:shd w:val="clear" w:color="auto" w:fill="FFFFFF"/>
        <w:spacing w:before="0" w:beforeAutospacing="0" w:after="158" w:afterAutospacing="0"/>
        <w:jc w:val="both"/>
        <w:rPr>
          <w:noProof/>
          <w:color w:val="244061" w:themeColor="accent1" w:themeShade="80"/>
          <w:sz w:val="28"/>
          <w:szCs w:val="28"/>
        </w:rPr>
      </w:pPr>
      <w:r>
        <w:rPr>
          <w:noProof/>
          <w:color w:val="244061" w:themeColor="accent1" w:themeShade="80"/>
          <w:sz w:val="28"/>
          <w:szCs w:val="28"/>
        </w:rPr>
        <w:lastRenderedPageBreak/>
        <w:t xml:space="preserve">   </w:t>
      </w:r>
      <w:r>
        <w:rPr>
          <w:noProof/>
          <w:color w:val="244061" w:themeColor="accent1" w:themeShade="80"/>
          <w:sz w:val="28"/>
          <w:szCs w:val="28"/>
        </w:rPr>
        <w:drawing>
          <wp:inline distT="0" distB="0" distL="0" distR="0" wp14:anchorId="124CF5EE" wp14:editId="2D836814">
            <wp:extent cx="5443200" cy="4080131"/>
            <wp:effectExtent l="0" t="0" r="5715" b="0"/>
            <wp:docPr id="5" name="Рисунок 5" descr="C:\Users\ProskurinaTL\Downloads\IMG-598403f4e81afc74adf7ea8cbd3e6ea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oskurinaTL\Downloads\IMG-598403f4e81afc74adf7ea8cbd3e6ea2-V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167" cy="40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509" w:rsidRDefault="003E5509" w:rsidP="00970A74">
      <w:pPr>
        <w:pStyle w:val="a5"/>
        <w:shd w:val="clear" w:color="auto" w:fill="FFFFFF"/>
        <w:spacing w:before="0" w:beforeAutospacing="0" w:after="158" w:afterAutospacing="0"/>
        <w:jc w:val="both"/>
        <w:rPr>
          <w:noProof/>
          <w:color w:val="244061" w:themeColor="accent1" w:themeShade="80"/>
          <w:sz w:val="28"/>
          <w:szCs w:val="28"/>
        </w:rPr>
      </w:pPr>
      <w:r>
        <w:rPr>
          <w:noProof/>
          <w:color w:val="244061" w:themeColor="accent1" w:themeShade="80"/>
          <w:sz w:val="28"/>
          <w:szCs w:val="28"/>
        </w:rPr>
        <w:t xml:space="preserve">  </w:t>
      </w:r>
      <w:r>
        <w:rPr>
          <w:noProof/>
          <w:color w:val="244061" w:themeColor="accent1" w:themeShade="80"/>
          <w:sz w:val="28"/>
          <w:szCs w:val="28"/>
        </w:rPr>
        <w:drawing>
          <wp:inline distT="0" distB="0" distL="0" distR="0" wp14:anchorId="5C608008" wp14:editId="7D1CAD56">
            <wp:extent cx="2750400" cy="3643200"/>
            <wp:effectExtent l="0" t="0" r="0" b="0"/>
            <wp:docPr id="2" name="Рисунок 2" descr="C:\Users\ProskurinaTL\Downloads\IMG-b4d3c22b067dcaeb1c7ee82be341e05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skurinaTL\Downloads\IMG-b4d3c22b067dcaeb1c7ee82be341e05f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371" cy="364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244061" w:themeColor="accent1" w:themeShade="80"/>
          <w:sz w:val="28"/>
          <w:szCs w:val="28"/>
        </w:rPr>
        <w:t xml:space="preserve">    </w:t>
      </w:r>
      <w:r>
        <w:rPr>
          <w:noProof/>
          <w:color w:val="244061" w:themeColor="accent1" w:themeShade="80"/>
          <w:sz w:val="28"/>
          <w:szCs w:val="28"/>
        </w:rPr>
        <w:drawing>
          <wp:inline distT="0" distB="0" distL="0" distR="0">
            <wp:extent cx="2736000" cy="3650028"/>
            <wp:effectExtent l="0" t="0" r="7620" b="7620"/>
            <wp:docPr id="6" name="Рисунок 6" descr="C:\Users\ProskurinaTL\Downloads\IMG-3c1e3b7bfa125b64c277cfc43497631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oskurinaTL\Downloads\IMG-3c1e3b7bfa125b64c277cfc434976310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231" cy="364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509" w:rsidRPr="00552851" w:rsidRDefault="003E5509" w:rsidP="00970A74">
      <w:pPr>
        <w:pStyle w:val="a5"/>
        <w:shd w:val="clear" w:color="auto" w:fill="FFFFFF"/>
        <w:spacing w:before="0" w:beforeAutospacing="0" w:after="158" w:afterAutospacing="0"/>
        <w:jc w:val="both"/>
        <w:rPr>
          <w:color w:val="244061" w:themeColor="accent1" w:themeShade="80"/>
          <w:sz w:val="28"/>
          <w:szCs w:val="28"/>
        </w:rPr>
      </w:pPr>
    </w:p>
    <w:sectPr w:rsidR="003E5509" w:rsidRPr="00552851" w:rsidSect="00DA3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BD850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62F42"/>
    <w:multiLevelType w:val="multilevel"/>
    <w:tmpl w:val="7D32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93973"/>
    <w:multiLevelType w:val="hybridMultilevel"/>
    <w:tmpl w:val="69184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51987"/>
    <w:multiLevelType w:val="hybridMultilevel"/>
    <w:tmpl w:val="303E460E"/>
    <w:lvl w:ilvl="0" w:tplc="9E7A5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01F1F"/>
    <w:multiLevelType w:val="hybridMultilevel"/>
    <w:tmpl w:val="04DCC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274D0"/>
    <w:multiLevelType w:val="hybridMultilevel"/>
    <w:tmpl w:val="0F42A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A2AE2"/>
    <w:multiLevelType w:val="multilevel"/>
    <w:tmpl w:val="5666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A1536B"/>
    <w:multiLevelType w:val="hybridMultilevel"/>
    <w:tmpl w:val="43FA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43B85"/>
    <w:multiLevelType w:val="multilevel"/>
    <w:tmpl w:val="5D367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678117BD"/>
    <w:multiLevelType w:val="hybridMultilevel"/>
    <w:tmpl w:val="5B58A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A191B"/>
    <w:multiLevelType w:val="multilevel"/>
    <w:tmpl w:val="AEB4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21729DE"/>
    <w:multiLevelType w:val="hybridMultilevel"/>
    <w:tmpl w:val="5002B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30041"/>
    <w:multiLevelType w:val="hybridMultilevel"/>
    <w:tmpl w:val="9BB2A706"/>
    <w:lvl w:ilvl="0" w:tplc="3ED254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11"/>
  </w:num>
  <w:num w:numId="9">
    <w:abstractNumId w:val="4"/>
  </w:num>
  <w:num w:numId="10">
    <w:abstractNumId w:val="12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3B"/>
    <w:rsid w:val="0000314E"/>
    <w:rsid w:val="000031D3"/>
    <w:rsid w:val="000101AF"/>
    <w:rsid w:val="000145D6"/>
    <w:rsid w:val="0002026B"/>
    <w:rsid w:val="000229F6"/>
    <w:rsid w:val="0002786C"/>
    <w:rsid w:val="00032B6C"/>
    <w:rsid w:val="00042BD2"/>
    <w:rsid w:val="00061C23"/>
    <w:rsid w:val="00063B11"/>
    <w:rsid w:val="000700FE"/>
    <w:rsid w:val="00073291"/>
    <w:rsid w:val="00075510"/>
    <w:rsid w:val="0008031F"/>
    <w:rsid w:val="00095AE7"/>
    <w:rsid w:val="0009669B"/>
    <w:rsid w:val="000A0C18"/>
    <w:rsid w:val="000A59C1"/>
    <w:rsid w:val="000B4DD3"/>
    <w:rsid w:val="000C4C69"/>
    <w:rsid w:val="000C6F42"/>
    <w:rsid w:val="000D0DBD"/>
    <w:rsid w:val="000E180F"/>
    <w:rsid w:val="000E381B"/>
    <w:rsid w:val="00100FE9"/>
    <w:rsid w:val="001017D2"/>
    <w:rsid w:val="00112861"/>
    <w:rsid w:val="0013138A"/>
    <w:rsid w:val="001359B9"/>
    <w:rsid w:val="00141354"/>
    <w:rsid w:val="00152306"/>
    <w:rsid w:val="001535A6"/>
    <w:rsid w:val="0015412B"/>
    <w:rsid w:val="00163453"/>
    <w:rsid w:val="00166305"/>
    <w:rsid w:val="00171FDB"/>
    <w:rsid w:val="00173F9D"/>
    <w:rsid w:val="001824E8"/>
    <w:rsid w:val="001858FA"/>
    <w:rsid w:val="00192F4C"/>
    <w:rsid w:val="001A15CF"/>
    <w:rsid w:val="001A2F91"/>
    <w:rsid w:val="001A67EE"/>
    <w:rsid w:val="001E0C51"/>
    <w:rsid w:val="001E5839"/>
    <w:rsid w:val="00204AAF"/>
    <w:rsid w:val="002069C5"/>
    <w:rsid w:val="002226D4"/>
    <w:rsid w:val="00224DC9"/>
    <w:rsid w:val="00246990"/>
    <w:rsid w:val="0025515D"/>
    <w:rsid w:val="002671F2"/>
    <w:rsid w:val="00267758"/>
    <w:rsid w:val="002759F7"/>
    <w:rsid w:val="00287932"/>
    <w:rsid w:val="00290412"/>
    <w:rsid w:val="002A6B87"/>
    <w:rsid w:val="002B46B0"/>
    <w:rsid w:val="002B6374"/>
    <w:rsid w:val="002B6EC2"/>
    <w:rsid w:val="002C181A"/>
    <w:rsid w:val="002C429E"/>
    <w:rsid w:val="002C7CC0"/>
    <w:rsid w:val="002E0934"/>
    <w:rsid w:val="002E12E2"/>
    <w:rsid w:val="002E5D8B"/>
    <w:rsid w:val="002E78A0"/>
    <w:rsid w:val="002F2CA0"/>
    <w:rsid w:val="002F5006"/>
    <w:rsid w:val="00301925"/>
    <w:rsid w:val="003036D4"/>
    <w:rsid w:val="0030410C"/>
    <w:rsid w:val="00322DC8"/>
    <w:rsid w:val="00327275"/>
    <w:rsid w:val="0034126D"/>
    <w:rsid w:val="003466DD"/>
    <w:rsid w:val="00356F3C"/>
    <w:rsid w:val="003605CF"/>
    <w:rsid w:val="00363F40"/>
    <w:rsid w:val="00364286"/>
    <w:rsid w:val="00365F23"/>
    <w:rsid w:val="00374BFA"/>
    <w:rsid w:val="0039194F"/>
    <w:rsid w:val="00393CEC"/>
    <w:rsid w:val="003B02B8"/>
    <w:rsid w:val="003B671B"/>
    <w:rsid w:val="003C6536"/>
    <w:rsid w:val="003C7912"/>
    <w:rsid w:val="003D7D00"/>
    <w:rsid w:val="003E5509"/>
    <w:rsid w:val="003F2928"/>
    <w:rsid w:val="00404AFE"/>
    <w:rsid w:val="00420705"/>
    <w:rsid w:val="004300CF"/>
    <w:rsid w:val="00441679"/>
    <w:rsid w:val="004466F3"/>
    <w:rsid w:val="00446F4E"/>
    <w:rsid w:val="00451C73"/>
    <w:rsid w:val="004572E9"/>
    <w:rsid w:val="004618C2"/>
    <w:rsid w:val="004665C5"/>
    <w:rsid w:val="00470FB5"/>
    <w:rsid w:val="00471409"/>
    <w:rsid w:val="00485F24"/>
    <w:rsid w:val="00487069"/>
    <w:rsid w:val="00490A34"/>
    <w:rsid w:val="00495F32"/>
    <w:rsid w:val="00496A7D"/>
    <w:rsid w:val="004B0B15"/>
    <w:rsid w:val="004B3DA8"/>
    <w:rsid w:val="004B4380"/>
    <w:rsid w:val="004B5CA3"/>
    <w:rsid w:val="004C0EED"/>
    <w:rsid w:val="004C3DBB"/>
    <w:rsid w:val="004C4911"/>
    <w:rsid w:val="004C7AEA"/>
    <w:rsid w:val="004D79AB"/>
    <w:rsid w:val="004D7E82"/>
    <w:rsid w:val="004E2E27"/>
    <w:rsid w:val="004F06F5"/>
    <w:rsid w:val="004F19C2"/>
    <w:rsid w:val="004F3E54"/>
    <w:rsid w:val="004F522F"/>
    <w:rsid w:val="004F6CCC"/>
    <w:rsid w:val="004F732A"/>
    <w:rsid w:val="00501870"/>
    <w:rsid w:val="00510CB0"/>
    <w:rsid w:val="00522AA1"/>
    <w:rsid w:val="00552851"/>
    <w:rsid w:val="00557D30"/>
    <w:rsid w:val="00561EBF"/>
    <w:rsid w:val="00562F84"/>
    <w:rsid w:val="00564EC5"/>
    <w:rsid w:val="00570FAE"/>
    <w:rsid w:val="005739C1"/>
    <w:rsid w:val="0057676F"/>
    <w:rsid w:val="00581125"/>
    <w:rsid w:val="00582647"/>
    <w:rsid w:val="00591B2A"/>
    <w:rsid w:val="005921EF"/>
    <w:rsid w:val="005B12A9"/>
    <w:rsid w:val="005C52CE"/>
    <w:rsid w:val="005C6583"/>
    <w:rsid w:val="005D184B"/>
    <w:rsid w:val="005E4660"/>
    <w:rsid w:val="005E6BA6"/>
    <w:rsid w:val="005F1935"/>
    <w:rsid w:val="005F3B6E"/>
    <w:rsid w:val="00607156"/>
    <w:rsid w:val="0062119D"/>
    <w:rsid w:val="00634F8E"/>
    <w:rsid w:val="006548FE"/>
    <w:rsid w:val="00654B14"/>
    <w:rsid w:val="006566C1"/>
    <w:rsid w:val="00664745"/>
    <w:rsid w:val="0067370C"/>
    <w:rsid w:val="0067610E"/>
    <w:rsid w:val="00676D00"/>
    <w:rsid w:val="00682AB4"/>
    <w:rsid w:val="006862BD"/>
    <w:rsid w:val="00690E53"/>
    <w:rsid w:val="006963B0"/>
    <w:rsid w:val="006A1559"/>
    <w:rsid w:val="006A268F"/>
    <w:rsid w:val="006C583F"/>
    <w:rsid w:val="006D5113"/>
    <w:rsid w:val="006E01FC"/>
    <w:rsid w:val="006E1F51"/>
    <w:rsid w:val="006E3674"/>
    <w:rsid w:val="006F0F21"/>
    <w:rsid w:val="006F153D"/>
    <w:rsid w:val="006F5BC2"/>
    <w:rsid w:val="006F7192"/>
    <w:rsid w:val="006F77D0"/>
    <w:rsid w:val="007076FA"/>
    <w:rsid w:val="00713505"/>
    <w:rsid w:val="00720449"/>
    <w:rsid w:val="007205C7"/>
    <w:rsid w:val="00720B1E"/>
    <w:rsid w:val="007277FE"/>
    <w:rsid w:val="00733D85"/>
    <w:rsid w:val="00737237"/>
    <w:rsid w:val="00744586"/>
    <w:rsid w:val="00755804"/>
    <w:rsid w:val="00761A3E"/>
    <w:rsid w:val="00761CBC"/>
    <w:rsid w:val="00777623"/>
    <w:rsid w:val="007841F7"/>
    <w:rsid w:val="007A6E11"/>
    <w:rsid w:val="007B148B"/>
    <w:rsid w:val="007B20B4"/>
    <w:rsid w:val="007B2B7D"/>
    <w:rsid w:val="007C2D80"/>
    <w:rsid w:val="007C4877"/>
    <w:rsid w:val="007D3E7C"/>
    <w:rsid w:val="007D5589"/>
    <w:rsid w:val="007D686A"/>
    <w:rsid w:val="00802DA5"/>
    <w:rsid w:val="00814FC2"/>
    <w:rsid w:val="0082160E"/>
    <w:rsid w:val="00827B6D"/>
    <w:rsid w:val="00830DDE"/>
    <w:rsid w:val="008324B7"/>
    <w:rsid w:val="00832962"/>
    <w:rsid w:val="00844FCD"/>
    <w:rsid w:val="008516D3"/>
    <w:rsid w:val="00857EA0"/>
    <w:rsid w:val="008639CF"/>
    <w:rsid w:val="00876204"/>
    <w:rsid w:val="00891823"/>
    <w:rsid w:val="008B4C3F"/>
    <w:rsid w:val="008C131C"/>
    <w:rsid w:val="008C194B"/>
    <w:rsid w:val="008C2525"/>
    <w:rsid w:val="008C469C"/>
    <w:rsid w:val="008C511B"/>
    <w:rsid w:val="008D4877"/>
    <w:rsid w:val="008F2F0D"/>
    <w:rsid w:val="008F4987"/>
    <w:rsid w:val="008F603D"/>
    <w:rsid w:val="00914803"/>
    <w:rsid w:val="00920D61"/>
    <w:rsid w:val="009219B0"/>
    <w:rsid w:val="009327AC"/>
    <w:rsid w:val="0094034A"/>
    <w:rsid w:val="009459DD"/>
    <w:rsid w:val="009470BF"/>
    <w:rsid w:val="00954011"/>
    <w:rsid w:val="00955901"/>
    <w:rsid w:val="009567B3"/>
    <w:rsid w:val="009603EB"/>
    <w:rsid w:val="00960CD1"/>
    <w:rsid w:val="00964361"/>
    <w:rsid w:val="00964973"/>
    <w:rsid w:val="00970A74"/>
    <w:rsid w:val="009739DE"/>
    <w:rsid w:val="00975860"/>
    <w:rsid w:val="00975C12"/>
    <w:rsid w:val="00983020"/>
    <w:rsid w:val="00983410"/>
    <w:rsid w:val="009938C5"/>
    <w:rsid w:val="00997A15"/>
    <w:rsid w:val="009A78D6"/>
    <w:rsid w:val="009B3D46"/>
    <w:rsid w:val="009C1091"/>
    <w:rsid w:val="009C11B4"/>
    <w:rsid w:val="009C3102"/>
    <w:rsid w:val="009E74B1"/>
    <w:rsid w:val="009F3A2B"/>
    <w:rsid w:val="00A058DB"/>
    <w:rsid w:val="00A12FCB"/>
    <w:rsid w:val="00A13DFE"/>
    <w:rsid w:val="00A1521F"/>
    <w:rsid w:val="00A1591B"/>
    <w:rsid w:val="00A21D96"/>
    <w:rsid w:val="00A27C81"/>
    <w:rsid w:val="00A30A01"/>
    <w:rsid w:val="00A3142C"/>
    <w:rsid w:val="00A34CC2"/>
    <w:rsid w:val="00A41B30"/>
    <w:rsid w:val="00A449D7"/>
    <w:rsid w:val="00A44CAE"/>
    <w:rsid w:val="00A55733"/>
    <w:rsid w:val="00A7101C"/>
    <w:rsid w:val="00A739DD"/>
    <w:rsid w:val="00A8252D"/>
    <w:rsid w:val="00A850E3"/>
    <w:rsid w:val="00AA37AA"/>
    <w:rsid w:val="00AB0E92"/>
    <w:rsid w:val="00AB2DEF"/>
    <w:rsid w:val="00AB53FB"/>
    <w:rsid w:val="00AB56A4"/>
    <w:rsid w:val="00AC4AEC"/>
    <w:rsid w:val="00AD3B19"/>
    <w:rsid w:val="00AF1566"/>
    <w:rsid w:val="00AF2EFD"/>
    <w:rsid w:val="00AF3569"/>
    <w:rsid w:val="00B11EBC"/>
    <w:rsid w:val="00B30328"/>
    <w:rsid w:val="00B47E4D"/>
    <w:rsid w:val="00B52DB4"/>
    <w:rsid w:val="00B55183"/>
    <w:rsid w:val="00B718E3"/>
    <w:rsid w:val="00B81012"/>
    <w:rsid w:val="00B9109D"/>
    <w:rsid w:val="00B96ECA"/>
    <w:rsid w:val="00BB54E8"/>
    <w:rsid w:val="00BC33BE"/>
    <w:rsid w:val="00BC4D6A"/>
    <w:rsid w:val="00BD08BC"/>
    <w:rsid w:val="00BD23A2"/>
    <w:rsid w:val="00BE7886"/>
    <w:rsid w:val="00C038CA"/>
    <w:rsid w:val="00C05239"/>
    <w:rsid w:val="00C0553A"/>
    <w:rsid w:val="00C05A04"/>
    <w:rsid w:val="00C15FA3"/>
    <w:rsid w:val="00C1773A"/>
    <w:rsid w:val="00C23A89"/>
    <w:rsid w:val="00C308EB"/>
    <w:rsid w:val="00C369CB"/>
    <w:rsid w:val="00C412C0"/>
    <w:rsid w:val="00C44D89"/>
    <w:rsid w:val="00C46E29"/>
    <w:rsid w:val="00C47346"/>
    <w:rsid w:val="00C5068F"/>
    <w:rsid w:val="00C509C5"/>
    <w:rsid w:val="00C515F5"/>
    <w:rsid w:val="00C55413"/>
    <w:rsid w:val="00C55FD2"/>
    <w:rsid w:val="00C60719"/>
    <w:rsid w:val="00C62AAF"/>
    <w:rsid w:val="00C75675"/>
    <w:rsid w:val="00C800AA"/>
    <w:rsid w:val="00CC1F3B"/>
    <w:rsid w:val="00CD1A82"/>
    <w:rsid w:val="00CE3515"/>
    <w:rsid w:val="00CE4295"/>
    <w:rsid w:val="00CE6400"/>
    <w:rsid w:val="00CF2C32"/>
    <w:rsid w:val="00CF7F6E"/>
    <w:rsid w:val="00D05065"/>
    <w:rsid w:val="00D07DEB"/>
    <w:rsid w:val="00D14210"/>
    <w:rsid w:val="00D145E2"/>
    <w:rsid w:val="00D225D2"/>
    <w:rsid w:val="00D3020D"/>
    <w:rsid w:val="00D30471"/>
    <w:rsid w:val="00D3329C"/>
    <w:rsid w:val="00D40773"/>
    <w:rsid w:val="00D52059"/>
    <w:rsid w:val="00D567CA"/>
    <w:rsid w:val="00D604FA"/>
    <w:rsid w:val="00D83055"/>
    <w:rsid w:val="00D833FD"/>
    <w:rsid w:val="00D836D1"/>
    <w:rsid w:val="00D83B22"/>
    <w:rsid w:val="00DA383C"/>
    <w:rsid w:val="00DA4023"/>
    <w:rsid w:val="00DA486C"/>
    <w:rsid w:val="00DA48FF"/>
    <w:rsid w:val="00DA6F6F"/>
    <w:rsid w:val="00DB51A6"/>
    <w:rsid w:val="00DB5786"/>
    <w:rsid w:val="00DB6C74"/>
    <w:rsid w:val="00DC39B0"/>
    <w:rsid w:val="00DE442F"/>
    <w:rsid w:val="00DF4C14"/>
    <w:rsid w:val="00DF6D17"/>
    <w:rsid w:val="00E15B63"/>
    <w:rsid w:val="00E217CE"/>
    <w:rsid w:val="00E224FD"/>
    <w:rsid w:val="00E35CFE"/>
    <w:rsid w:val="00E411BE"/>
    <w:rsid w:val="00E42F84"/>
    <w:rsid w:val="00E445D5"/>
    <w:rsid w:val="00E4502A"/>
    <w:rsid w:val="00E50FF4"/>
    <w:rsid w:val="00E516B2"/>
    <w:rsid w:val="00E66557"/>
    <w:rsid w:val="00E7072F"/>
    <w:rsid w:val="00E708DE"/>
    <w:rsid w:val="00E75E05"/>
    <w:rsid w:val="00E76B6E"/>
    <w:rsid w:val="00E84E6E"/>
    <w:rsid w:val="00E957B8"/>
    <w:rsid w:val="00EB724B"/>
    <w:rsid w:val="00EC1D56"/>
    <w:rsid w:val="00EE1053"/>
    <w:rsid w:val="00EE518D"/>
    <w:rsid w:val="00EE6BFD"/>
    <w:rsid w:val="00F023A6"/>
    <w:rsid w:val="00F10FF4"/>
    <w:rsid w:val="00F15FB1"/>
    <w:rsid w:val="00F179F7"/>
    <w:rsid w:val="00F43A28"/>
    <w:rsid w:val="00F47107"/>
    <w:rsid w:val="00F52101"/>
    <w:rsid w:val="00F54C56"/>
    <w:rsid w:val="00F6658F"/>
    <w:rsid w:val="00F672FB"/>
    <w:rsid w:val="00F80F2B"/>
    <w:rsid w:val="00F81B17"/>
    <w:rsid w:val="00F93EB0"/>
    <w:rsid w:val="00F95890"/>
    <w:rsid w:val="00FA5515"/>
    <w:rsid w:val="00FB2B20"/>
    <w:rsid w:val="00FB503E"/>
    <w:rsid w:val="00FD43AE"/>
    <w:rsid w:val="00FE3992"/>
    <w:rsid w:val="00FE7A00"/>
    <w:rsid w:val="00FE7B6C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74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575">
          <w:blockQuote w:val="1"/>
          <w:marLeft w:val="0"/>
          <w:marRight w:val="0"/>
          <w:marTop w:val="300"/>
          <w:marBottom w:val="315"/>
          <w:divBdr>
            <w:top w:val="none" w:sz="0" w:space="0" w:color="auto"/>
            <w:left w:val="single" w:sz="36" w:space="15" w:color="E67E22"/>
            <w:bottom w:val="none" w:sz="0" w:space="0" w:color="auto"/>
            <w:right w:val="none" w:sz="0" w:space="0" w:color="auto"/>
          </w:divBdr>
        </w:div>
      </w:divsChild>
    </w:div>
    <w:div w:id="330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0667">
              <w:marLeft w:val="0"/>
              <w:marRight w:val="0"/>
              <w:marTop w:val="300"/>
              <w:marBottom w:val="300"/>
              <w:divBdr>
                <w:top w:val="single" w:sz="4" w:space="8" w:color="BDBDBD"/>
                <w:left w:val="single" w:sz="4" w:space="24" w:color="BDBDBD"/>
                <w:bottom w:val="single" w:sz="4" w:space="8" w:color="BDBDBD"/>
                <w:right w:val="single" w:sz="4" w:space="24" w:color="BDBDBD"/>
              </w:divBdr>
              <w:divsChild>
                <w:div w:id="131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2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2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5914">
              <w:blockQuote w:val="1"/>
              <w:marLeft w:val="0"/>
              <w:marRight w:val="0"/>
              <w:marTop w:val="0"/>
              <w:marBottom w:val="240"/>
              <w:divBdr>
                <w:top w:val="single" w:sz="24" w:space="12" w:color="E9BB0A"/>
                <w:left w:val="none" w:sz="0" w:space="0" w:color="auto"/>
                <w:bottom w:val="single" w:sz="4" w:space="12" w:color="E9BB0A"/>
                <w:right w:val="none" w:sz="0" w:space="0" w:color="auto"/>
              </w:divBdr>
            </w:div>
          </w:divsChild>
        </w:div>
      </w:divsChild>
    </w:div>
    <w:div w:id="1124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9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8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27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25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3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5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5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6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395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3322473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8250222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F0A99-8B3B-4E04-A65C-491C646D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шевская Александра Сергеевна</dc:creator>
  <cp:lastModifiedBy>Пользователь Windows</cp:lastModifiedBy>
  <cp:revision>6</cp:revision>
  <cp:lastPrinted>2020-03-03T11:54:00Z</cp:lastPrinted>
  <dcterms:created xsi:type="dcterms:W3CDTF">2020-03-03T09:49:00Z</dcterms:created>
  <dcterms:modified xsi:type="dcterms:W3CDTF">2020-03-03T13:07:00Z</dcterms:modified>
</cp:coreProperties>
</file>